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413D" w14:textId="77777777" w:rsidR="00F309DE" w:rsidRDefault="00F309DE" w:rsidP="0013364C">
      <w:r>
        <w:separator/>
      </w:r>
    </w:p>
  </w:endnote>
  <w:endnote w:type="continuationSeparator" w:id="0">
    <w:p w14:paraId="26ED3BC3" w14:textId="77777777" w:rsidR="00F309DE" w:rsidRDefault="00F309D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21F2" w14:textId="77777777" w:rsidR="00F309DE" w:rsidRDefault="00F309DE" w:rsidP="0013364C">
      <w:r>
        <w:separator/>
      </w:r>
    </w:p>
  </w:footnote>
  <w:footnote w:type="continuationSeparator" w:id="0">
    <w:p w14:paraId="5DF41F2C" w14:textId="77777777" w:rsidR="00F309DE" w:rsidRDefault="00F309D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513B1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6273"/>
    <w:rsid w:val="00E5016C"/>
    <w:rsid w:val="00E52604"/>
    <w:rsid w:val="00E86E0B"/>
    <w:rsid w:val="00E95267"/>
    <w:rsid w:val="00EC408F"/>
    <w:rsid w:val="00EE3BC1"/>
    <w:rsid w:val="00F309DE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ronika Harendarcikova</cp:lastModifiedBy>
  <cp:revision>2</cp:revision>
  <cp:lastPrinted>2021-08-17T10:21:00Z</cp:lastPrinted>
  <dcterms:created xsi:type="dcterms:W3CDTF">2021-08-31T16:16:00Z</dcterms:created>
  <dcterms:modified xsi:type="dcterms:W3CDTF">2021-08-31T16:16:00Z</dcterms:modified>
</cp:coreProperties>
</file>